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D9" w:rsidRPr="00AE6CD9" w:rsidRDefault="00B25DA0" w:rsidP="00AE6CD9">
      <w:pPr>
        <w:spacing w:after="0"/>
        <w:jc w:val="center"/>
        <w:rPr>
          <w:rFonts w:ascii="GHEA Grapalat" w:hAnsi="GHEA Grapalat"/>
          <w:bCs/>
          <w:color w:val="1F4E79"/>
          <w:sz w:val="28"/>
          <w:szCs w:val="28"/>
        </w:rPr>
      </w:pPr>
      <w:r w:rsidRPr="00AE6CD9">
        <w:rPr>
          <w:noProof/>
          <w:color w:val="1F4E79"/>
          <w:lang w:val="ru-RU" w:eastAsia="ru-RU"/>
        </w:rPr>
        <w:drawing>
          <wp:inline distT="0" distB="0" distL="0" distR="0">
            <wp:extent cx="1019175" cy="990600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D9" w:rsidRPr="00AE6CD9" w:rsidRDefault="00AE6CD9" w:rsidP="00AE6CD9">
      <w:pPr>
        <w:spacing w:after="0"/>
        <w:jc w:val="center"/>
        <w:rPr>
          <w:rFonts w:ascii="GHEA Grapalat" w:hAnsi="GHEA Grapalat"/>
          <w:bCs/>
          <w:color w:val="1F4E79"/>
          <w:sz w:val="28"/>
          <w:szCs w:val="28"/>
          <w:lang w:val="hy-AM"/>
        </w:rPr>
      </w:pPr>
      <w:r w:rsidRPr="00AE6CD9">
        <w:rPr>
          <w:rFonts w:ascii="GHEA Grapalat" w:hAnsi="GHEA Grapalat"/>
          <w:bCs/>
          <w:color w:val="1F4E79"/>
          <w:sz w:val="28"/>
          <w:szCs w:val="28"/>
          <w:lang w:val="hy-AM"/>
        </w:rPr>
        <w:t xml:space="preserve">ՀԱՅԱՍՏԱՆԻ ՀԱՆՐԱՊԵՏՈՒԹՅԱՆ </w:t>
      </w:r>
    </w:p>
    <w:p w:rsidR="00AE6CD9" w:rsidRPr="00AE6CD9" w:rsidRDefault="00AE6CD9" w:rsidP="00AE6CD9">
      <w:pPr>
        <w:spacing w:after="0"/>
        <w:jc w:val="center"/>
        <w:rPr>
          <w:rFonts w:ascii="GHEA Grapalat" w:hAnsi="GHEA Grapalat"/>
          <w:bCs/>
          <w:color w:val="1F4E79"/>
          <w:sz w:val="28"/>
          <w:szCs w:val="28"/>
          <w:lang w:val="hy-AM"/>
        </w:rPr>
      </w:pPr>
      <w:r w:rsidRPr="00AE6CD9">
        <w:rPr>
          <w:rFonts w:ascii="GHEA Grapalat" w:hAnsi="GHEA Grapalat"/>
          <w:bCs/>
          <w:color w:val="1F4E79"/>
          <w:sz w:val="28"/>
          <w:szCs w:val="28"/>
          <w:lang w:val="hy-AM"/>
        </w:rPr>
        <w:t>ՀԱՇՎԵՔՆՆԻՉ ՊԱԼԱՏ</w:t>
      </w:r>
    </w:p>
    <w:p w:rsidR="00AE6CD9" w:rsidRPr="00AE6CD9" w:rsidRDefault="00AE6CD9" w:rsidP="00AE6CD9">
      <w:pPr>
        <w:spacing w:after="0"/>
        <w:jc w:val="center"/>
        <w:rPr>
          <w:rFonts w:ascii="GHEA Grapalat" w:hAnsi="GHEA Grapalat"/>
          <w:bCs/>
          <w:color w:val="1F4E79"/>
          <w:sz w:val="28"/>
          <w:szCs w:val="28"/>
          <w:lang w:val="hy-AM"/>
        </w:rPr>
      </w:pPr>
    </w:p>
    <w:p w:rsidR="00AE6CD9" w:rsidRPr="00AE6CD9" w:rsidRDefault="00AE6CD9" w:rsidP="00AE6CD9">
      <w:pPr>
        <w:spacing w:after="0"/>
        <w:jc w:val="center"/>
        <w:rPr>
          <w:rFonts w:ascii="GHEA Grapalat" w:hAnsi="GHEA Grapalat"/>
          <w:b/>
          <w:bCs/>
          <w:color w:val="1F4E79"/>
          <w:sz w:val="32"/>
          <w:szCs w:val="28"/>
          <w:lang w:val="hy-AM"/>
        </w:rPr>
      </w:pPr>
      <w:r w:rsidRPr="00AE6CD9">
        <w:rPr>
          <w:rFonts w:ascii="GHEA Grapalat" w:hAnsi="GHEA Grapalat"/>
          <w:b/>
          <w:bCs/>
          <w:color w:val="1F4E79"/>
          <w:sz w:val="32"/>
          <w:szCs w:val="28"/>
          <w:lang w:val="hy-AM"/>
        </w:rPr>
        <w:t>Ո Ր Ո Շ ՈՒ Մ</w:t>
      </w:r>
    </w:p>
    <w:p w:rsidR="00947B2B" w:rsidRPr="00976DC4" w:rsidRDefault="00947B2B" w:rsidP="0035713A">
      <w:pPr>
        <w:spacing w:after="0" w:line="360" w:lineRule="auto"/>
        <w:jc w:val="center"/>
        <w:rPr>
          <w:rFonts w:ascii="GHEA Grapalat" w:hAnsi="GHEA Grapalat"/>
          <w:color w:val="44546A"/>
          <w:sz w:val="24"/>
          <w:szCs w:val="24"/>
          <w:lang w:val="hy-AM"/>
        </w:rPr>
      </w:pPr>
    </w:p>
    <w:p w:rsidR="0035713A" w:rsidRPr="00976DC4" w:rsidRDefault="0035713A" w:rsidP="0035713A">
      <w:pPr>
        <w:spacing w:after="0" w:line="360" w:lineRule="auto"/>
        <w:jc w:val="center"/>
        <w:rPr>
          <w:rFonts w:ascii="GHEA Grapalat" w:hAnsi="GHEA Grapalat"/>
          <w:color w:val="44546A"/>
          <w:sz w:val="24"/>
          <w:szCs w:val="24"/>
          <w:lang w:val="hy-AM"/>
        </w:rPr>
      </w:pPr>
      <w:r w:rsidRPr="00976DC4">
        <w:rPr>
          <w:rFonts w:ascii="GHEA Grapalat" w:hAnsi="GHEA Grapalat"/>
          <w:color w:val="44546A"/>
          <w:sz w:val="24"/>
          <w:szCs w:val="24"/>
          <w:lang w:val="hy-AM"/>
        </w:rPr>
        <w:t>202</w:t>
      </w:r>
      <w:r w:rsidR="00C60F12" w:rsidRPr="00976DC4">
        <w:rPr>
          <w:rFonts w:ascii="GHEA Grapalat" w:hAnsi="GHEA Grapalat"/>
          <w:color w:val="44546A"/>
          <w:sz w:val="24"/>
          <w:szCs w:val="24"/>
          <w:lang w:val="hy-AM"/>
        </w:rPr>
        <w:t>4</w:t>
      </w:r>
      <w:r w:rsidR="006B4142" w:rsidRPr="00976DC4">
        <w:rPr>
          <w:rFonts w:ascii="GHEA Grapalat" w:hAnsi="GHEA Grapalat"/>
          <w:color w:val="44546A"/>
          <w:sz w:val="24"/>
          <w:szCs w:val="24"/>
          <w:lang w:val="hy-AM"/>
        </w:rPr>
        <w:t xml:space="preserve"> </w:t>
      </w:r>
      <w:r w:rsidRPr="00976DC4">
        <w:rPr>
          <w:rFonts w:ascii="GHEA Grapalat" w:hAnsi="GHEA Grapalat"/>
          <w:color w:val="44546A"/>
          <w:sz w:val="24"/>
          <w:szCs w:val="24"/>
          <w:lang w:val="hy-AM"/>
        </w:rPr>
        <w:t xml:space="preserve">թվականի </w:t>
      </w:r>
      <w:r w:rsidR="000808E5" w:rsidRPr="00976DC4">
        <w:rPr>
          <w:rFonts w:ascii="GHEA Grapalat" w:hAnsi="GHEA Grapalat"/>
          <w:color w:val="44546A"/>
          <w:sz w:val="24"/>
          <w:szCs w:val="24"/>
          <w:lang w:val="hy-AM"/>
        </w:rPr>
        <w:t>հունվարի</w:t>
      </w:r>
      <w:r w:rsidRPr="00976DC4">
        <w:rPr>
          <w:rFonts w:ascii="GHEA Grapalat" w:hAnsi="GHEA Grapalat"/>
          <w:color w:val="44546A"/>
          <w:sz w:val="24"/>
          <w:szCs w:val="24"/>
          <w:lang w:val="hy-AM"/>
        </w:rPr>
        <w:t xml:space="preserve"> </w:t>
      </w:r>
      <w:r w:rsidR="000808E5" w:rsidRPr="00976DC4">
        <w:rPr>
          <w:rFonts w:ascii="GHEA Grapalat" w:hAnsi="GHEA Grapalat"/>
          <w:color w:val="44546A"/>
          <w:sz w:val="24"/>
          <w:szCs w:val="24"/>
          <w:lang w:val="hy-AM"/>
        </w:rPr>
        <w:t>25</w:t>
      </w:r>
      <w:r w:rsidRPr="00976DC4">
        <w:rPr>
          <w:rFonts w:ascii="GHEA Grapalat" w:hAnsi="GHEA Grapalat"/>
          <w:color w:val="44546A"/>
          <w:sz w:val="24"/>
          <w:szCs w:val="24"/>
          <w:lang w:val="hy-AM"/>
        </w:rPr>
        <w:t xml:space="preserve">-ի թիվ </w:t>
      </w:r>
      <w:r w:rsidR="000808E5" w:rsidRPr="00976DC4">
        <w:rPr>
          <w:rFonts w:ascii="GHEA Grapalat" w:hAnsi="GHEA Grapalat"/>
          <w:color w:val="44546A"/>
          <w:sz w:val="24"/>
          <w:szCs w:val="24"/>
          <w:lang w:val="hy-AM"/>
        </w:rPr>
        <w:t>6</w:t>
      </w:r>
      <w:r w:rsidRPr="00976DC4">
        <w:rPr>
          <w:rFonts w:ascii="GHEA Grapalat" w:hAnsi="GHEA Grapalat"/>
          <w:color w:val="44546A"/>
          <w:sz w:val="24"/>
          <w:szCs w:val="24"/>
          <w:lang w:val="hy-AM"/>
        </w:rPr>
        <w:t>-Լ</w:t>
      </w:r>
    </w:p>
    <w:p w:rsidR="0035713A" w:rsidRPr="00E27F99" w:rsidRDefault="0035713A" w:rsidP="0035713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5713A" w:rsidRPr="00DA288E" w:rsidRDefault="0035713A" w:rsidP="0035713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288E">
        <w:rPr>
          <w:rFonts w:ascii="GHEA Grapalat" w:hAnsi="GHEA Grapalat" w:cs="Sylfaen"/>
          <w:b/>
          <w:sz w:val="24"/>
          <w:szCs w:val="24"/>
          <w:lang w:val="hy-AM"/>
        </w:rPr>
        <w:t>ՀԱՇՎԵՔՆՆԻՉ ՊԱԼԱՏԻ 20</w:t>
      </w:r>
      <w:r w:rsidRPr="00B34E03">
        <w:rPr>
          <w:rFonts w:ascii="GHEA Grapalat" w:hAnsi="GHEA Grapalat" w:cs="Sylfaen"/>
          <w:b/>
          <w:sz w:val="24"/>
          <w:szCs w:val="24"/>
          <w:lang w:val="hy-AM"/>
        </w:rPr>
        <w:t>22</w:t>
      </w:r>
      <w:r w:rsidRPr="00DA288E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</w:t>
      </w:r>
      <w:r w:rsidR="00C63740" w:rsidRPr="00B34E03">
        <w:rPr>
          <w:rFonts w:ascii="GHEA Grapalat" w:hAnsi="GHEA Grapalat" w:cs="Sylfaen"/>
          <w:b/>
          <w:sz w:val="24"/>
          <w:szCs w:val="24"/>
          <w:lang w:val="hy-AM"/>
        </w:rPr>
        <w:t>ՀՈՒՆԻՍԻ 30</w:t>
      </w:r>
      <w:r w:rsidR="00C63740" w:rsidRPr="00DA288E">
        <w:rPr>
          <w:rFonts w:ascii="GHEA Grapalat" w:hAnsi="GHEA Grapalat" w:cs="Sylfaen"/>
          <w:b/>
          <w:sz w:val="24"/>
          <w:szCs w:val="24"/>
          <w:lang w:val="hy-AM"/>
        </w:rPr>
        <w:t>-Ի</w:t>
      </w:r>
      <w:r w:rsidR="00C63740" w:rsidRPr="00B34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2279D" w:rsidRPr="00B34E03">
        <w:rPr>
          <w:rFonts w:ascii="GHEA Grapalat" w:hAnsi="GHEA Grapalat" w:cs="Sylfaen"/>
          <w:b/>
          <w:sz w:val="24"/>
          <w:szCs w:val="24"/>
          <w:lang w:val="hy-AM"/>
        </w:rPr>
        <w:t xml:space="preserve">«ՀԱՇՎԵՔՆՆԻՉ ՊԱԼԱՏԻ ԿԱՏԱՐՈՂԱԿԱՆԻ ՀԱՇՎԵՔՆՆՈՒԹՅԱՆ ՄԵԹՈԴԱԲԱՆՈՒԹՅՈՒՆԸ ՀԱՍՏԱՏԵԼՈՒ ՄԱՍԻՆ» </w:t>
      </w:r>
      <w:r w:rsidR="00C63740" w:rsidRPr="00B34E03">
        <w:rPr>
          <w:rFonts w:ascii="GHEA Grapalat" w:hAnsi="GHEA Grapalat" w:cs="Sylfaen"/>
          <w:b/>
          <w:sz w:val="24"/>
          <w:szCs w:val="24"/>
          <w:lang w:val="hy-AM"/>
        </w:rPr>
        <w:t>ԹԻՎ 146-Լ</w:t>
      </w:r>
      <w:r w:rsidR="00C63740" w:rsidRPr="00DA288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A288E">
        <w:rPr>
          <w:rFonts w:ascii="GHEA Grapalat" w:hAnsi="GHEA Grapalat" w:cs="Sylfaen"/>
          <w:b/>
          <w:sz w:val="24"/>
          <w:szCs w:val="24"/>
          <w:lang w:val="hy-AM"/>
        </w:rPr>
        <w:t>ՈՐՈՇ</w:t>
      </w:r>
      <w:r w:rsidR="00C63740" w:rsidRPr="00B34E03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D11136" w:rsidRPr="00B34E03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C63740" w:rsidRPr="00B34E03">
        <w:rPr>
          <w:rFonts w:ascii="GHEA Grapalat" w:hAnsi="GHEA Grapalat" w:cs="Sylfaen"/>
          <w:b/>
          <w:sz w:val="24"/>
          <w:szCs w:val="24"/>
          <w:lang w:val="hy-AM"/>
        </w:rPr>
        <w:t>Ն Մ</w:t>
      </w:r>
      <w:r w:rsidR="00B11E03" w:rsidRPr="00B34E03">
        <w:rPr>
          <w:rFonts w:ascii="GHEA Grapalat" w:hAnsi="GHEA Grapalat" w:cs="Sylfaen"/>
          <w:b/>
          <w:sz w:val="24"/>
          <w:szCs w:val="24"/>
          <w:lang w:val="hy-AM"/>
        </w:rPr>
        <w:t>ԵՋ</w:t>
      </w:r>
      <w:r w:rsidR="007F2662" w:rsidRPr="00B34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1136" w:rsidRPr="00B34E03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DA288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:rsidR="0035713A" w:rsidRPr="00E27F99" w:rsidRDefault="0035713A" w:rsidP="0035713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5713A" w:rsidRPr="00E27F99" w:rsidRDefault="0035713A" w:rsidP="0035713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7F9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Հաշվեքննիչ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E27F99">
        <w:rPr>
          <w:rFonts w:ascii="GHEA Grapalat" w:hAnsi="GHEA Grapalat" w:cs="Sylfaen"/>
          <w:sz w:val="24"/>
          <w:szCs w:val="24"/>
          <w:lang w:val="hy-AM"/>
        </w:rPr>
        <w:t>րդ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E27F99">
        <w:rPr>
          <w:rFonts w:ascii="GHEA Grapalat" w:hAnsi="GHEA Grapalat" w:cs="Sylfaen"/>
          <w:sz w:val="24"/>
          <w:szCs w:val="24"/>
          <w:lang w:val="hy-AM"/>
        </w:rPr>
        <w:t>րդ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 xml:space="preserve">մասի </w:t>
      </w:r>
      <w:r w:rsidRPr="00B34E03">
        <w:rPr>
          <w:rFonts w:ascii="GHEA Grapalat" w:hAnsi="GHEA Grapalat" w:cs="Sylfaen"/>
          <w:sz w:val="24"/>
          <w:szCs w:val="24"/>
          <w:lang w:val="hy-AM"/>
        </w:rPr>
        <w:t>9</w:t>
      </w:r>
      <w:r w:rsidRPr="00E27F99">
        <w:rPr>
          <w:rFonts w:ascii="GHEA Grapalat" w:hAnsi="GHEA Grapalat" w:cs="Sylfaen"/>
          <w:sz w:val="24"/>
          <w:szCs w:val="24"/>
          <w:lang w:val="hy-AM"/>
        </w:rPr>
        <w:t>-րդ</w:t>
      </w:r>
      <w:r w:rsidR="00550AD4" w:rsidRPr="00B34E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կե</w:t>
      </w:r>
      <w:r w:rsidR="00550AD4">
        <w:rPr>
          <w:rFonts w:ascii="GHEA Grapalat" w:hAnsi="GHEA Grapalat" w:cs="Sylfaen"/>
          <w:sz w:val="24"/>
          <w:szCs w:val="24"/>
          <w:lang w:val="hy-AM"/>
        </w:rPr>
        <w:t>տո</w:t>
      </w:r>
      <w:r w:rsidRPr="00E27F99">
        <w:rPr>
          <w:rFonts w:ascii="GHEA Grapalat" w:hAnsi="GHEA Grapalat" w:cs="Sylfaen"/>
          <w:sz w:val="24"/>
          <w:szCs w:val="24"/>
          <w:lang w:val="hy-AM"/>
        </w:rPr>
        <w:t>վ և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Նորմատիվ իրավական ակտերի մասին Հայաստանի Հանրապետության օրենքի 33-րդ հոդվածի</w:t>
      </w:r>
      <w:r w:rsidR="007F2662" w:rsidRPr="00B34E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36" w:rsidRPr="00B34E03">
        <w:rPr>
          <w:rFonts w:ascii="GHEA Grapalat" w:hAnsi="GHEA Grapalat"/>
          <w:sz w:val="24"/>
          <w:szCs w:val="24"/>
          <w:lang w:val="hy-AM"/>
        </w:rPr>
        <w:t>1-ին</w:t>
      </w:r>
      <w:r w:rsidR="007207EE" w:rsidRPr="00B34E03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Pr="00E27F99">
        <w:rPr>
          <w:rFonts w:ascii="GHEA Grapalat" w:hAnsi="GHEA Grapalat"/>
          <w:sz w:val="24"/>
          <w:szCs w:val="24"/>
          <w:lang w:val="hy-AM"/>
        </w:rPr>
        <w:t>՝ Հ</w:t>
      </w:r>
      <w:r w:rsidRPr="00E27F99">
        <w:rPr>
          <w:rFonts w:ascii="GHEA Grapalat" w:hAnsi="GHEA Grapalat" w:cs="Sylfaen"/>
          <w:sz w:val="24"/>
          <w:szCs w:val="24"/>
          <w:lang w:val="hy-AM"/>
        </w:rPr>
        <w:t>աշվեքննիչ</w:t>
      </w:r>
      <w:r w:rsidRPr="00E27F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F99">
        <w:rPr>
          <w:rFonts w:ascii="GHEA Grapalat" w:hAnsi="GHEA Grapalat" w:cs="Sylfaen"/>
          <w:sz w:val="24"/>
          <w:szCs w:val="24"/>
          <w:lang w:val="hy-AM"/>
        </w:rPr>
        <w:t>պալատը</w:t>
      </w:r>
      <w:r w:rsidRPr="00E27F9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35713A" w:rsidRPr="00623D92" w:rsidRDefault="0035713A" w:rsidP="0035713A">
      <w:pPr>
        <w:spacing w:after="0" w:line="360" w:lineRule="auto"/>
        <w:jc w:val="center"/>
        <w:rPr>
          <w:rFonts w:ascii="GHEA Grapalat" w:hAnsi="GHEA Grapalat"/>
          <w:b/>
          <w:bCs/>
          <w:sz w:val="20"/>
          <w:szCs w:val="24"/>
          <w:lang w:val="hy-AM"/>
        </w:rPr>
      </w:pPr>
      <w:r w:rsidRPr="00623D92">
        <w:rPr>
          <w:rFonts w:ascii="GHEA Grapalat" w:hAnsi="GHEA Grapalat"/>
          <w:b/>
          <w:bCs/>
          <w:sz w:val="20"/>
          <w:szCs w:val="24"/>
          <w:lang w:val="hy-AM"/>
        </w:rPr>
        <w:t xml:space="preserve">               </w:t>
      </w:r>
    </w:p>
    <w:p w:rsidR="0035713A" w:rsidRPr="00E27F99" w:rsidRDefault="0035713A" w:rsidP="0035713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7F99">
        <w:rPr>
          <w:rFonts w:ascii="GHEA Grapalat" w:hAnsi="GHEA Grapalat"/>
          <w:b/>
          <w:bCs/>
          <w:sz w:val="24"/>
          <w:szCs w:val="24"/>
          <w:lang w:val="hy-AM"/>
        </w:rPr>
        <w:t>Ո Ր Ո Շ ՈՒ Մ  Է`</w:t>
      </w:r>
    </w:p>
    <w:p w:rsidR="0035713A" w:rsidRPr="00623D92" w:rsidRDefault="0035713A" w:rsidP="00E27F99">
      <w:pPr>
        <w:spacing w:after="0"/>
        <w:rPr>
          <w:rFonts w:ascii="GHEA Grapalat" w:hAnsi="GHEA Grapalat" w:cs="Sylfaen"/>
          <w:sz w:val="18"/>
          <w:szCs w:val="24"/>
          <w:lang w:val="hy-AM" w:bidi="he-IL"/>
        </w:rPr>
      </w:pPr>
    </w:p>
    <w:p w:rsidR="00CB622C" w:rsidRPr="00B34E03" w:rsidRDefault="00C63740" w:rsidP="00550AD4">
      <w:pPr>
        <w:pStyle w:val="ListParagraph"/>
        <w:numPr>
          <w:ilvl w:val="0"/>
          <w:numId w:val="16"/>
        </w:numPr>
        <w:spacing w:after="0"/>
        <w:ind w:left="0" w:firstLine="0"/>
        <w:jc w:val="both"/>
        <w:rPr>
          <w:rFonts w:ascii="GHEA Grapalat" w:hAnsi="GHEA Grapalat" w:cs="Sylfaen"/>
          <w:sz w:val="24"/>
          <w:szCs w:val="24"/>
          <w:lang w:val="hy-AM" w:bidi="he-IL"/>
        </w:rPr>
      </w:pPr>
      <w:r w:rsidRPr="00C60F12">
        <w:rPr>
          <w:rFonts w:ascii="GHEA Grapalat" w:hAnsi="GHEA Grapalat" w:cs="Sylfaen"/>
          <w:sz w:val="24"/>
          <w:szCs w:val="24"/>
          <w:lang w:val="hy-AM" w:bidi="he-IL"/>
        </w:rPr>
        <w:t xml:space="preserve">Հաշվեքննիչ պալատի 2022 թվականի </w:t>
      </w:r>
      <w:r w:rsidRPr="00B34E03">
        <w:rPr>
          <w:rFonts w:ascii="GHEA Grapalat" w:hAnsi="GHEA Grapalat" w:cs="Sylfaen"/>
          <w:sz w:val="24"/>
          <w:szCs w:val="24"/>
          <w:lang w:val="hy-AM" w:bidi="he-IL"/>
        </w:rPr>
        <w:t>հունիսի 30</w:t>
      </w:r>
      <w:r w:rsidRPr="00C60F12">
        <w:rPr>
          <w:rFonts w:ascii="GHEA Grapalat" w:hAnsi="GHEA Grapalat" w:cs="Sylfaen"/>
          <w:sz w:val="24"/>
          <w:szCs w:val="24"/>
          <w:lang w:val="hy-AM" w:bidi="he-IL"/>
        </w:rPr>
        <w:t>-ի</w:t>
      </w:r>
      <w:r w:rsidRPr="00B34E03">
        <w:rPr>
          <w:rFonts w:ascii="GHEA Grapalat" w:hAnsi="GHEA Grapalat" w:cs="Sylfaen"/>
          <w:sz w:val="24"/>
          <w:szCs w:val="24"/>
          <w:lang w:val="hy-AM" w:bidi="he-IL"/>
        </w:rPr>
        <w:t xml:space="preserve"> </w:t>
      </w:r>
      <w:r w:rsidRPr="00C60F12">
        <w:rPr>
          <w:rFonts w:ascii="GHEA Grapalat" w:hAnsi="GHEA Grapalat" w:cs="Sylfaen"/>
          <w:sz w:val="24"/>
          <w:szCs w:val="24"/>
          <w:lang w:val="hy-AM" w:bidi="he-IL"/>
        </w:rPr>
        <w:t></w:t>
      </w:r>
      <w:r w:rsidRPr="00B34E03">
        <w:rPr>
          <w:rFonts w:ascii="GHEA Grapalat" w:hAnsi="GHEA Grapalat" w:cs="Sylfaen"/>
          <w:sz w:val="24"/>
          <w:szCs w:val="24"/>
          <w:lang w:val="hy-AM" w:bidi="he-IL"/>
        </w:rPr>
        <w:t>Հաշվեքննիչ պալատի կատարողականի հաշվեքննության մեթոդաբանությունը հաստատելու մասին»</w:t>
      </w:r>
      <w:r w:rsidRPr="00C60F12">
        <w:rPr>
          <w:rFonts w:ascii="GHEA Grapalat" w:hAnsi="GHEA Grapalat" w:cs="Sylfaen"/>
          <w:sz w:val="24"/>
          <w:szCs w:val="24"/>
          <w:lang w:val="hy-AM" w:bidi="he-IL"/>
        </w:rPr>
        <w:t xml:space="preserve"> թիվ </w:t>
      </w:r>
      <w:r w:rsidRPr="00B34E03">
        <w:rPr>
          <w:rFonts w:ascii="GHEA Grapalat" w:hAnsi="GHEA Grapalat" w:cs="Sylfaen"/>
          <w:sz w:val="24"/>
          <w:szCs w:val="24"/>
          <w:lang w:val="hy-AM" w:bidi="he-IL"/>
        </w:rPr>
        <w:t>146-Լ</w:t>
      </w:r>
      <w:r w:rsidRPr="00C60F12">
        <w:rPr>
          <w:rFonts w:ascii="GHEA Grapalat" w:hAnsi="GHEA Grapalat" w:cs="Sylfaen"/>
          <w:sz w:val="24"/>
          <w:szCs w:val="24"/>
          <w:lang w:val="hy-AM" w:bidi="he-IL"/>
        </w:rPr>
        <w:t xml:space="preserve"> որոշման</w:t>
      </w:r>
      <w:r w:rsidR="00EA7CCE" w:rsidRPr="00B34E03">
        <w:rPr>
          <w:rFonts w:ascii="GHEA Grapalat" w:hAnsi="GHEA Grapalat" w:cs="Sylfaen"/>
          <w:sz w:val="24"/>
          <w:szCs w:val="24"/>
          <w:lang w:val="hy-AM" w:bidi="he-IL"/>
        </w:rPr>
        <w:t xml:space="preserve"> հավելվածի</w:t>
      </w:r>
      <w:r w:rsidR="00110FB0" w:rsidRPr="00B34E03">
        <w:rPr>
          <w:rFonts w:ascii="GHEA Grapalat" w:hAnsi="GHEA Grapalat" w:cs="Sylfaen"/>
          <w:sz w:val="24"/>
          <w:szCs w:val="24"/>
          <w:lang w:val="hy-AM" w:bidi="he-IL"/>
        </w:rPr>
        <w:t xml:space="preserve"> 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t>ԱՓ1 – Հաշվե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softHyphen/>
        <w:t>քննու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թյան առաջադրանքի նախագիծ և </w:t>
      </w:r>
      <w:r w:rsidR="00C60F12" w:rsidRPr="00B34E03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t>ԱՓ2 – Հաշվեքննության ա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softHyphen/>
        <w:t>ռա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softHyphen/>
        <w:t>ջադ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softHyphen/>
        <w:t>րանքի զեկուցագիր աշխատանքային փաստաթղթեր</w:t>
      </w:r>
      <w:r w:rsidR="00B34E03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34E03">
        <w:rPr>
          <w:rFonts w:ascii="GHEA Grapalat" w:hAnsi="GHEA Grapalat"/>
          <w:noProof/>
          <w:sz w:val="24"/>
          <w:szCs w:val="24"/>
          <w:lang w:val="hy-AM"/>
        </w:rPr>
        <w:t>շարադրել</w:t>
      </w:r>
      <w:r w:rsidR="00EC1558" w:rsidRPr="00B34E03">
        <w:rPr>
          <w:rFonts w:ascii="GHEA Grapalat" w:hAnsi="GHEA Grapalat"/>
          <w:noProof/>
          <w:sz w:val="24"/>
          <w:szCs w:val="24"/>
          <w:lang w:val="hy-AM"/>
        </w:rPr>
        <w:t xml:space="preserve"> նոր խմբագր</w:t>
      </w:r>
      <w:r w:rsidR="00A022CC" w:rsidRPr="00B34E03">
        <w:rPr>
          <w:rFonts w:ascii="GHEA Grapalat" w:hAnsi="GHEA Grapalat"/>
          <w:noProof/>
          <w:sz w:val="24"/>
          <w:szCs w:val="24"/>
          <w:lang w:val="hy-AM"/>
        </w:rPr>
        <w:t>ությ</w:t>
      </w:r>
      <w:r w:rsidR="00EC1558" w:rsidRPr="00B34E03">
        <w:rPr>
          <w:rFonts w:ascii="GHEA Grapalat" w:hAnsi="GHEA Grapalat"/>
          <w:noProof/>
          <w:sz w:val="24"/>
          <w:szCs w:val="24"/>
          <w:lang w:val="hy-AM"/>
        </w:rPr>
        <w:t>ամբ</w:t>
      </w:r>
      <w:r w:rsidR="00110FB0" w:rsidRPr="00B34E03">
        <w:rPr>
          <w:rFonts w:ascii="GHEA Grapalat" w:hAnsi="GHEA Grapalat"/>
          <w:noProof/>
          <w:sz w:val="24"/>
          <w:szCs w:val="24"/>
          <w:lang w:val="hy-AM"/>
        </w:rPr>
        <w:t>՝ համաձայն  հավելված 1-ի և 2-ի:</w:t>
      </w:r>
    </w:p>
    <w:p w:rsidR="00C63740" w:rsidRPr="00C60F12" w:rsidRDefault="00C63740" w:rsidP="00C63740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 w:bidi="he-IL"/>
        </w:rPr>
      </w:pPr>
    </w:p>
    <w:p w:rsidR="0035713A" w:rsidRPr="00E27F99" w:rsidRDefault="0035713A" w:rsidP="00550AD4">
      <w:pPr>
        <w:pStyle w:val="ListParagraph"/>
        <w:numPr>
          <w:ilvl w:val="0"/>
          <w:numId w:val="16"/>
        </w:numPr>
        <w:spacing w:after="0"/>
        <w:ind w:left="284"/>
        <w:jc w:val="both"/>
        <w:rPr>
          <w:rFonts w:ascii="GHEA Grapalat" w:hAnsi="GHEA Grapalat" w:cs="Sylfaen"/>
          <w:sz w:val="24"/>
          <w:szCs w:val="24"/>
          <w:lang w:val="hy-AM" w:bidi="he-IL"/>
        </w:rPr>
      </w:pPr>
      <w:r w:rsidRPr="00E27F99">
        <w:rPr>
          <w:rFonts w:ascii="GHEA Grapalat" w:hAnsi="GHEA Grapalat" w:cs="Sylfaen"/>
          <w:sz w:val="24"/>
          <w:szCs w:val="24"/>
          <w:lang w:val="hy-AM" w:bidi="he-IL"/>
        </w:rPr>
        <w:t>Սույն որոշումն ուժի մեջ է մտնում հրապարակմանը հաջորդող օրվանից:</w:t>
      </w:r>
    </w:p>
    <w:p w:rsidR="0035713A" w:rsidRDefault="0035713A" w:rsidP="00E27F99">
      <w:pPr>
        <w:spacing w:after="0"/>
        <w:rPr>
          <w:rFonts w:ascii="GHEA Grapalat" w:hAnsi="GHEA Grapalat" w:cs="Sylfaen"/>
          <w:sz w:val="24"/>
          <w:szCs w:val="24"/>
          <w:lang w:val="hy-AM" w:bidi="he-IL"/>
        </w:rPr>
      </w:pPr>
    </w:p>
    <w:p w:rsidR="004C2E10" w:rsidRDefault="004C2E10" w:rsidP="00E27F99">
      <w:pPr>
        <w:spacing w:after="0"/>
        <w:rPr>
          <w:rFonts w:ascii="GHEA Grapalat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648"/>
        <w:gridCol w:w="3820"/>
      </w:tblGrid>
      <w:tr w:rsidR="004C2E10" w:rsidTr="005E3D88">
        <w:tc>
          <w:tcPr>
            <w:tcW w:w="3379" w:type="dxa"/>
          </w:tcPr>
          <w:p w:rsidR="004C2E10" w:rsidRDefault="004C2E10" w:rsidP="005E3D88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</w:t>
            </w:r>
            <w:r w:rsidRPr="00193F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:rsidR="004C2E10" w:rsidRDefault="004C2E10" w:rsidP="004C2E10">
            <w:pPr>
              <w:tabs>
                <w:tab w:val="left" w:pos="1095"/>
              </w:tabs>
              <w:spacing w:line="360" w:lineRule="auto"/>
              <w:ind w:firstLine="305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ab/>
            </w:r>
            <w:hyperlink r:id="rId13" w:tooltip="Ctrl+Click to validate and learn more about this digital signature" w:history="1"/>
          </w:p>
          <w:bookmarkStart w:id="0" w:name="_GoBack"/>
          <w:p w:rsidR="004C2E10" w:rsidRPr="004C2E10" w:rsidRDefault="004C2E10" w:rsidP="004C2E10">
            <w:pPr>
              <w:ind w:firstLine="720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fldChar w:fldCharType="begin"/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fldChar w:fldCharType="separate"/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5pt;height:56.25pt" o:ole="">
                  <v:imagedata r:id="rId14" o:title=""/>
                </v:shape>
                <w:control r:id="rId15" w:name="ArGrDigsig1" w:shapeid="_x0000_i1036"/>
              </w:objec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fldChar w:fldCharType="end"/>
            </w:r>
            <w:bookmarkEnd w:id="0"/>
          </w:p>
        </w:tc>
        <w:tc>
          <w:tcPr>
            <w:tcW w:w="4077" w:type="dxa"/>
          </w:tcPr>
          <w:p w:rsidR="004C2E10" w:rsidRDefault="004C2E10" w:rsidP="005E3D88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C2E10" w:rsidRDefault="004C2E10" w:rsidP="005E3D88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C2E10" w:rsidRDefault="004C2E10" w:rsidP="005E3D88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:rsidR="00623D92" w:rsidRDefault="00623D92" w:rsidP="00E27F99">
      <w:pPr>
        <w:spacing w:after="0"/>
        <w:rPr>
          <w:rFonts w:ascii="GHEA Grapalat" w:hAnsi="GHEA Grapalat" w:cs="Sylfaen"/>
          <w:sz w:val="24"/>
          <w:szCs w:val="24"/>
          <w:lang w:val="hy-AM" w:bidi="he-IL"/>
        </w:rPr>
      </w:pPr>
    </w:p>
    <w:sectPr w:rsidR="00623D92" w:rsidSect="006F56D9">
      <w:pgSz w:w="11906" w:h="16838" w:code="9"/>
      <w:pgMar w:top="426" w:right="113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39" w:rsidRDefault="009B1B39" w:rsidP="00113F16">
      <w:pPr>
        <w:spacing w:after="0" w:line="240" w:lineRule="auto"/>
      </w:pPr>
      <w:r>
        <w:separator/>
      </w:r>
    </w:p>
  </w:endnote>
  <w:endnote w:type="continuationSeparator" w:id="0">
    <w:p w:rsidR="009B1B39" w:rsidRDefault="009B1B39" w:rsidP="0011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39" w:rsidRDefault="009B1B39" w:rsidP="00113F16">
      <w:pPr>
        <w:spacing w:after="0" w:line="240" w:lineRule="auto"/>
      </w:pPr>
      <w:r>
        <w:separator/>
      </w:r>
    </w:p>
  </w:footnote>
  <w:footnote w:type="continuationSeparator" w:id="0">
    <w:p w:rsidR="009B1B39" w:rsidRDefault="009B1B39" w:rsidP="0011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EF6"/>
    <w:multiLevelType w:val="hybridMultilevel"/>
    <w:tmpl w:val="8200DF2C"/>
    <w:lvl w:ilvl="0" w:tplc="3EEA0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D5F0C"/>
    <w:multiLevelType w:val="hybridMultilevel"/>
    <w:tmpl w:val="238896EC"/>
    <w:lvl w:ilvl="0" w:tplc="E5129C5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C5D"/>
    <w:multiLevelType w:val="hybridMultilevel"/>
    <w:tmpl w:val="06E4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765"/>
    <w:multiLevelType w:val="hybridMultilevel"/>
    <w:tmpl w:val="2E56FF38"/>
    <w:lvl w:ilvl="0" w:tplc="8F148B3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23B54"/>
    <w:multiLevelType w:val="multilevel"/>
    <w:tmpl w:val="7082B170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5" w15:restartNumberingAfterBreak="0">
    <w:nsid w:val="25DE6FB5"/>
    <w:multiLevelType w:val="hybridMultilevel"/>
    <w:tmpl w:val="C262C0AA"/>
    <w:lvl w:ilvl="0" w:tplc="09520F8C">
      <w:start w:val="1"/>
      <w:numFmt w:val="decimal"/>
      <w:suff w:val="space"/>
      <w:lvlText w:val="%1."/>
      <w:lvlJc w:val="left"/>
      <w:pPr>
        <w:ind w:left="0" w:firstLine="0"/>
      </w:pPr>
      <w:rPr>
        <w:rFonts w:ascii="GHEA Grapalat" w:hAnsi="GHEA Grapala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6CB3"/>
    <w:multiLevelType w:val="hybridMultilevel"/>
    <w:tmpl w:val="DE0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3038"/>
    <w:multiLevelType w:val="hybridMultilevel"/>
    <w:tmpl w:val="16AAF7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696D83"/>
    <w:multiLevelType w:val="multilevel"/>
    <w:tmpl w:val="FDA65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797BD0"/>
    <w:multiLevelType w:val="hybridMultilevel"/>
    <w:tmpl w:val="FBEA0558"/>
    <w:lvl w:ilvl="0" w:tplc="8A9CEF7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2CA8"/>
    <w:multiLevelType w:val="hybridMultilevel"/>
    <w:tmpl w:val="EEC4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0F8F"/>
    <w:multiLevelType w:val="hybridMultilevel"/>
    <w:tmpl w:val="05120278"/>
    <w:lvl w:ilvl="0" w:tplc="2AE60CDE">
      <w:start w:val="2022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7E4399"/>
    <w:multiLevelType w:val="hybridMultilevel"/>
    <w:tmpl w:val="058AC962"/>
    <w:lvl w:ilvl="0" w:tplc="749294B8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3368FB"/>
    <w:multiLevelType w:val="hybridMultilevel"/>
    <w:tmpl w:val="244CDD86"/>
    <w:lvl w:ilvl="0" w:tplc="F9C0FC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F53D8"/>
    <w:multiLevelType w:val="hybridMultilevel"/>
    <w:tmpl w:val="240E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4F09"/>
    <w:multiLevelType w:val="hybridMultilevel"/>
    <w:tmpl w:val="2CD08F00"/>
    <w:lvl w:ilvl="0" w:tplc="D91C889A">
      <w:start w:val="1"/>
      <w:numFmt w:val="decimal"/>
      <w:lvlText w:val="%1."/>
      <w:lvlJc w:val="left"/>
      <w:pPr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32F7"/>
    <w:multiLevelType w:val="multilevel"/>
    <w:tmpl w:val="58F089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2"/>
    <w:rsid w:val="00000DB9"/>
    <w:rsid w:val="0000137E"/>
    <w:rsid w:val="00001F0C"/>
    <w:rsid w:val="00002499"/>
    <w:rsid w:val="000038BC"/>
    <w:rsid w:val="00013D62"/>
    <w:rsid w:val="00013E3C"/>
    <w:rsid w:val="0002224A"/>
    <w:rsid w:val="00025ACD"/>
    <w:rsid w:val="0003206D"/>
    <w:rsid w:val="000511D7"/>
    <w:rsid w:val="00055D63"/>
    <w:rsid w:val="000560B2"/>
    <w:rsid w:val="00061A3A"/>
    <w:rsid w:val="00070F10"/>
    <w:rsid w:val="00072008"/>
    <w:rsid w:val="000723B7"/>
    <w:rsid w:val="00075E7C"/>
    <w:rsid w:val="000808E5"/>
    <w:rsid w:val="00081589"/>
    <w:rsid w:val="00082511"/>
    <w:rsid w:val="000845F0"/>
    <w:rsid w:val="00085D1E"/>
    <w:rsid w:val="000865E4"/>
    <w:rsid w:val="0009033D"/>
    <w:rsid w:val="00091B67"/>
    <w:rsid w:val="000961AA"/>
    <w:rsid w:val="000A27AE"/>
    <w:rsid w:val="000A786A"/>
    <w:rsid w:val="000B08EE"/>
    <w:rsid w:val="000B6694"/>
    <w:rsid w:val="000C3F1E"/>
    <w:rsid w:val="000C5678"/>
    <w:rsid w:val="000C64AC"/>
    <w:rsid w:val="000D0EC6"/>
    <w:rsid w:val="000D6F6F"/>
    <w:rsid w:val="000E105D"/>
    <w:rsid w:val="000E3242"/>
    <w:rsid w:val="000E39F4"/>
    <w:rsid w:val="000F5253"/>
    <w:rsid w:val="00102A64"/>
    <w:rsid w:val="00105E07"/>
    <w:rsid w:val="0010732F"/>
    <w:rsid w:val="00107628"/>
    <w:rsid w:val="0011039E"/>
    <w:rsid w:val="00110FB0"/>
    <w:rsid w:val="00113614"/>
    <w:rsid w:val="00113F16"/>
    <w:rsid w:val="00121E9C"/>
    <w:rsid w:val="0012271A"/>
    <w:rsid w:val="00125254"/>
    <w:rsid w:val="00125BB1"/>
    <w:rsid w:val="00137133"/>
    <w:rsid w:val="00141ECE"/>
    <w:rsid w:val="00146558"/>
    <w:rsid w:val="00146746"/>
    <w:rsid w:val="00147905"/>
    <w:rsid w:val="001517DC"/>
    <w:rsid w:val="00151DEB"/>
    <w:rsid w:val="00152845"/>
    <w:rsid w:val="0015618D"/>
    <w:rsid w:val="001616D5"/>
    <w:rsid w:val="00166225"/>
    <w:rsid w:val="00170CA4"/>
    <w:rsid w:val="00185224"/>
    <w:rsid w:val="00191B84"/>
    <w:rsid w:val="0019289F"/>
    <w:rsid w:val="001965C5"/>
    <w:rsid w:val="00197455"/>
    <w:rsid w:val="001B03E8"/>
    <w:rsid w:val="001B48A6"/>
    <w:rsid w:val="001B579A"/>
    <w:rsid w:val="001B61F6"/>
    <w:rsid w:val="001B77C1"/>
    <w:rsid w:val="001C1F62"/>
    <w:rsid w:val="001C2FC4"/>
    <w:rsid w:val="001D0D27"/>
    <w:rsid w:val="001E065D"/>
    <w:rsid w:val="001E5AC4"/>
    <w:rsid w:val="001E6AB9"/>
    <w:rsid w:val="001E6D02"/>
    <w:rsid w:val="001F5286"/>
    <w:rsid w:val="0020148D"/>
    <w:rsid w:val="00201F68"/>
    <w:rsid w:val="0020490C"/>
    <w:rsid w:val="00206E16"/>
    <w:rsid w:val="00207D9B"/>
    <w:rsid w:val="00216B25"/>
    <w:rsid w:val="0021717E"/>
    <w:rsid w:val="002222D9"/>
    <w:rsid w:val="002248AE"/>
    <w:rsid w:val="00225B03"/>
    <w:rsid w:val="0022671D"/>
    <w:rsid w:val="00236DB0"/>
    <w:rsid w:val="00237C33"/>
    <w:rsid w:val="00240CD4"/>
    <w:rsid w:val="00247FDC"/>
    <w:rsid w:val="00252D12"/>
    <w:rsid w:val="0025332B"/>
    <w:rsid w:val="0025384B"/>
    <w:rsid w:val="00253B87"/>
    <w:rsid w:val="002577AD"/>
    <w:rsid w:val="00261E94"/>
    <w:rsid w:val="00262D48"/>
    <w:rsid w:val="00263932"/>
    <w:rsid w:val="002736F5"/>
    <w:rsid w:val="00274033"/>
    <w:rsid w:val="00275A81"/>
    <w:rsid w:val="0027705D"/>
    <w:rsid w:val="00277A8F"/>
    <w:rsid w:val="00285ED9"/>
    <w:rsid w:val="00290035"/>
    <w:rsid w:val="002931E1"/>
    <w:rsid w:val="002932D9"/>
    <w:rsid w:val="00297567"/>
    <w:rsid w:val="002A131E"/>
    <w:rsid w:val="002A1B65"/>
    <w:rsid w:val="002A217A"/>
    <w:rsid w:val="002A293F"/>
    <w:rsid w:val="002A30CD"/>
    <w:rsid w:val="002A57CB"/>
    <w:rsid w:val="002A5C52"/>
    <w:rsid w:val="002A67A5"/>
    <w:rsid w:val="002B4C35"/>
    <w:rsid w:val="002C15FD"/>
    <w:rsid w:val="002C2D69"/>
    <w:rsid w:val="002C396B"/>
    <w:rsid w:val="002D0505"/>
    <w:rsid w:val="002D06BE"/>
    <w:rsid w:val="002D1268"/>
    <w:rsid w:val="002D2154"/>
    <w:rsid w:val="002D5978"/>
    <w:rsid w:val="002D5E83"/>
    <w:rsid w:val="002D6C1A"/>
    <w:rsid w:val="002E056C"/>
    <w:rsid w:val="002E0D0B"/>
    <w:rsid w:val="002E0EAD"/>
    <w:rsid w:val="002E1DD7"/>
    <w:rsid w:val="002F35F9"/>
    <w:rsid w:val="002F4B8C"/>
    <w:rsid w:val="002F5B09"/>
    <w:rsid w:val="002F66CF"/>
    <w:rsid w:val="0030187D"/>
    <w:rsid w:val="00304C52"/>
    <w:rsid w:val="00307BBD"/>
    <w:rsid w:val="00313204"/>
    <w:rsid w:val="00317638"/>
    <w:rsid w:val="00322EF8"/>
    <w:rsid w:val="003237ED"/>
    <w:rsid w:val="0032799C"/>
    <w:rsid w:val="00327AF5"/>
    <w:rsid w:val="003316C4"/>
    <w:rsid w:val="00332520"/>
    <w:rsid w:val="00332B9A"/>
    <w:rsid w:val="00341F49"/>
    <w:rsid w:val="00343BCA"/>
    <w:rsid w:val="00355C7D"/>
    <w:rsid w:val="0035713A"/>
    <w:rsid w:val="003633D5"/>
    <w:rsid w:val="003761A3"/>
    <w:rsid w:val="00385D53"/>
    <w:rsid w:val="00385FF6"/>
    <w:rsid w:val="00395A8A"/>
    <w:rsid w:val="00395E48"/>
    <w:rsid w:val="0039728E"/>
    <w:rsid w:val="003A6D04"/>
    <w:rsid w:val="003B1500"/>
    <w:rsid w:val="003B27D5"/>
    <w:rsid w:val="003B3FA6"/>
    <w:rsid w:val="003C3CF6"/>
    <w:rsid w:val="003D1AA8"/>
    <w:rsid w:val="003D2349"/>
    <w:rsid w:val="003D7B55"/>
    <w:rsid w:val="004000A8"/>
    <w:rsid w:val="00402622"/>
    <w:rsid w:val="00404A34"/>
    <w:rsid w:val="004051B0"/>
    <w:rsid w:val="004074C9"/>
    <w:rsid w:val="00407588"/>
    <w:rsid w:val="0042019C"/>
    <w:rsid w:val="0042279D"/>
    <w:rsid w:val="004273C8"/>
    <w:rsid w:val="00427D9E"/>
    <w:rsid w:val="00431F16"/>
    <w:rsid w:val="00432083"/>
    <w:rsid w:val="00434317"/>
    <w:rsid w:val="0043629F"/>
    <w:rsid w:val="00441DC4"/>
    <w:rsid w:val="00441F09"/>
    <w:rsid w:val="00444D38"/>
    <w:rsid w:val="00453DB5"/>
    <w:rsid w:val="0045487A"/>
    <w:rsid w:val="00455322"/>
    <w:rsid w:val="004611FC"/>
    <w:rsid w:val="004647D7"/>
    <w:rsid w:val="00465A4A"/>
    <w:rsid w:val="004675D3"/>
    <w:rsid w:val="00470DBF"/>
    <w:rsid w:val="00473666"/>
    <w:rsid w:val="00476781"/>
    <w:rsid w:val="00487644"/>
    <w:rsid w:val="00487743"/>
    <w:rsid w:val="00490290"/>
    <w:rsid w:val="00493BF7"/>
    <w:rsid w:val="00493D46"/>
    <w:rsid w:val="0049454D"/>
    <w:rsid w:val="00495589"/>
    <w:rsid w:val="00497D00"/>
    <w:rsid w:val="004A3C58"/>
    <w:rsid w:val="004A5F9D"/>
    <w:rsid w:val="004B1105"/>
    <w:rsid w:val="004B11C4"/>
    <w:rsid w:val="004B449D"/>
    <w:rsid w:val="004B6A18"/>
    <w:rsid w:val="004B6E09"/>
    <w:rsid w:val="004B74A0"/>
    <w:rsid w:val="004C2E10"/>
    <w:rsid w:val="004C37E0"/>
    <w:rsid w:val="004C5DCC"/>
    <w:rsid w:val="004C6161"/>
    <w:rsid w:val="004C6C60"/>
    <w:rsid w:val="004D3940"/>
    <w:rsid w:val="004D70E2"/>
    <w:rsid w:val="004E3848"/>
    <w:rsid w:val="004E4162"/>
    <w:rsid w:val="004E48A7"/>
    <w:rsid w:val="004F0939"/>
    <w:rsid w:val="004F3883"/>
    <w:rsid w:val="00501295"/>
    <w:rsid w:val="005013B6"/>
    <w:rsid w:val="00512F9C"/>
    <w:rsid w:val="00516EEF"/>
    <w:rsid w:val="00521973"/>
    <w:rsid w:val="00524B83"/>
    <w:rsid w:val="005250B0"/>
    <w:rsid w:val="005257BD"/>
    <w:rsid w:val="00526969"/>
    <w:rsid w:val="00532670"/>
    <w:rsid w:val="00533C0F"/>
    <w:rsid w:val="00533C38"/>
    <w:rsid w:val="0053487D"/>
    <w:rsid w:val="00535AE4"/>
    <w:rsid w:val="00540562"/>
    <w:rsid w:val="00550AD4"/>
    <w:rsid w:val="00550D4E"/>
    <w:rsid w:val="00555676"/>
    <w:rsid w:val="00561439"/>
    <w:rsid w:val="00563626"/>
    <w:rsid w:val="0056439C"/>
    <w:rsid w:val="00564E21"/>
    <w:rsid w:val="0056568E"/>
    <w:rsid w:val="00566629"/>
    <w:rsid w:val="005678D4"/>
    <w:rsid w:val="00576871"/>
    <w:rsid w:val="005776F5"/>
    <w:rsid w:val="00583AFF"/>
    <w:rsid w:val="00587DD3"/>
    <w:rsid w:val="005908EF"/>
    <w:rsid w:val="00595BEF"/>
    <w:rsid w:val="005968EC"/>
    <w:rsid w:val="005A05F7"/>
    <w:rsid w:val="005A0DC4"/>
    <w:rsid w:val="005A24F3"/>
    <w:rsid w:val="005A4968"/>
    <w:rsid w:val="005B1C0F"/>
    <w:rsid w:val="005C22EB"/>
    <w:rsid w:val="005C5A5E"/>
    <w:rsid w:val="005D1D07"/>
    <w:rsid w:val="005D3251"/>
    <w:rsid w:val="005E3362"/>
    <w:rsid w:val="005E4383"/>
    <w:rsid w:val="005E63D8"/>
    <w:rsid w:val="005F67A5"/>
    <w:rsid w:val="005F7222"/>
    <w:rsid w:val="00601BCD"/>
    <w:rsid w:val="00602F21"/>
    <w:rsid w:val="006105B8"/>
    <w:rsid w:val="00611FDB"/>
    <w:rsid w:val="00616219"/>
    <w:rsid w:val="00620BBC"/>
    <w:rsid w:val="00623D92"/>
    <w:rsid w:val="00624103"/>
    <w:rsid w:val="00624C64"/>
    <w:rsid w:val="00634396"/>
    <w:rsid w:val="00635D71"/>
    <w:rsid w:val="0064308D"/>
    <w:rsid w:val="006446EA"/>
    <w:rsid w:val="006449AD"/>
    <w:rsid w:val="006512A0"/>
    <w:rsid w:val="00660879"/>
    <w:rsid w:val="00660FFF"/>
    <w:rsid w:val="00661598"/>
    <w:rsid w:val="00664B1F"/>
    <w:rsid w:val="006702A1"/>
    <w:rsid w:val="0068617C"/>
    <w:rsid w:val="006A00F6"/>
    <w:rsid w:val="006A3CEF"/>
    <w:rsid w:val="006B3DA9"/>
    <w:rsid w:val="006B4142"/>
    <w:rsid w:val="006C5EB2"/>
    <w:rsid w:val="006C6558"/>
    <w:rsid w:val="006D197E"/>
    <w:rsid w:val="006D53A3"/>
    <w:rsid w:val="006D5842"/>
    <w:rsid w:val="006D7B04"/>
    <w:rsid w:val="006E0117"/>
    <w:rsid w:val="006E3E0A"/>
    <w:rsid w:val="006E457B"/>
    <w:rsid w:val="006F56D9"/>
    <w:rsid w:val="00700241"/>
    <w:rsid w:val="00714CC4"/>
    <w:rsid w:val="00714F53"/>
    <w:rsid w:val="007163AE"/>
    <w:rsid w:val="00716870"/>
    <w:rsid w:val="007207EE"/>
    <w:rsid w:val="0072463C"/>
    <w:rsid w:val="00724D26"/>
    <w:rsid w:val="0073246C"/>
    <w:rsid w:val="00744C2E"/>
    <w:rsid w:val="00744FD6"/>
    <w:rsid w:val="00745277"/>
    <w:rsid w:val="007452E1"/>
    <w:rsid w:val="00746A6A"/>
    <w:rsid w:val="00747A46"/>
    <w:rsid w:val="00756489"/>
    <w:rsid w:val="007564C6"/>
    <w:rsid w:val="00762FEC"/>
    <w:rsid w:val="00771155"/>
    <w:rsid w:val="00771436"/>
    <w:rsid w:val="00772B20"/>
    <w:rsid w:val="00774930"/>
    <w:rsid w:val="00777421"/>
    <w:rsid w:val="00784EA4"/>
    <w:rsid w:val="0078697E"/>
    <w:rsid w:val="00787D05"/>
    <w:rsid w:val="00792CE3"/>
    <w:rsid w:val="007951E7"/>
    <w:rsid w:val="007A05D8"/>
    <w:rsid w:val="007A6819"/>
    <w:rsid w:val="007A759C"/>
    <w:rsid w:val="007B5BE5"/>
    <w:rsid w:val="007C5ED5"/>
    <w:rsid w:val="007C7BD8"/>
    <w:rsid w:val="007D0D9D"/>
    <w:rsid w:val="007D0EAA"/>
    <w:rsid w:val="007D240C"/>
    <w:rsid w:val="007E3FD4"/>
    <w:rsid w:val="007E4BB5"/>
    <w:rsid w:val="007E4CAB"/>
    <w:rsid w:val="007F0FB6"/>
    <w:rsid w:val="007F2662"/>
    <w:rsid w:val="007F53E9"/>
    <w:rsid w:val="0080523F"/>
    <w:rsid w:val="00807BC7"/>
    <w:rsid w:val="00814072"/>
    <w:rsid w:val="008200C8"/>
    <w:rsid w:val="00821201"/>
    <w:rsid w:val="00823A37"/>
    <w:rsid w:val="008253AA"/>
    <w:rsid w:val="00831E38"/>
    <w:rsid w:val="008349A5"/>
    <w:rsid w:val="00837EFB"/>
    <w:rsid w:val="00851396"/>
    <w:rsid w:val="00852774"/>
    <w:rsid w:val="00853530"/>
    <w:rsid w:val="00855CE5"/>
    <w:rsid w:val="00863915"/>
    <w:rsid w:val="00866875"/>
    <w:rsid w:val="00873FD0"/>
    <w:rsid w:val="008743E2"/>
    <w:rsid w:val="008751F0"/>
    <w:rsid w:val="00875B69"/>
    <w:rsid w:val="00875F78"/>
    <w:rsid w:val="00876F4C"/>
    <w:rsid w:val="00881F92"/>
    <w:rsid w:val="00883C46"/>
    <w:rsid w:val="00892BD7"/>
    <w:rsid w:val="00894C46"/>
    <w:rsid w:val="0089576A"/>
    <w:rsid w:val="00895A78"/>
    <w:rsid w:val="008A0AB1"/>
    <w:rsid w:val="008A2AD7"/>
    <w:rsid w:val="008A3FA0"/>
    <w:rsid w:val="008A543E"/>
    <w:rsid w:val="008A5A57"/>
    <w:rsid w:val="008B19FA"/>
    <w:rsid w:val="008B35C6"/>
    <w:rsid w:val="008B5B74"/>
    <w:rsid w:val="008C1C19"/>
    <w:rsid w:val="008D0343"/>
    <w:rsid w:val="008D0E7D"/>
    <w:rsid w:val="008D1CD7"/>
    <w:rsid w:val="008D1EDE"/>
    <w:rsid w:val="008D6AE4"/>
    <w:rsid w:val="008F7442"/>
    <w:rsid w:val="0090616D"/>
    <w:rsid w:val="009114A5"/>
    <w:rsid w:val="00912C37"/>
    <w:rsid w:val="009201F4"/>
    <w:rsid w:val="009251AE"/>
    <w:rsid w:val="00930CAD"/>
    <w:rsid w:val="00933356"/>
    <w:rsid w:val="00936544"/>
    <w:rsid w:val="00940FF9"/>
    <w:rsid w:val="00947B2B"/>
    <w:rsid w:val="00951AE8"/>
    <w:rsid w:val="00962133"/>
    <w:rsid w:val="00963721"/>
    <w:rsid w:val="0096606B"/>
    <w:rsid w:val="00971A8E"/>
    <w:rsid w:val="00971D4F"/>
    <w:rsid w:val="00972432"/>
    <w:rsid w:val="009728A2"/>
    <w:rsid w:val="00973C9C"/>
    <w:rsid w:val="00973F5D"/>
    <w:rsid w:val="00976DC4"/>
    <w:rsid w:val="00984181"/>
    <w:rsid w:val="00984225"/>
    <w:rsid w:val="00992CD6"/>
    <w:rsid w:val="00995032"/>
    <w:rsid w:val="0099665A"/>
    <w:rsid w:val="00997D57"/>
    <w:rsid w:val="009A366D"/>
    <w:rsid w:val="009A5D0A"/>
    <w:rsid w:val="009A7A73"/>
    <w:rsid w:val="009A7D98"/>
    <w:rsid w:val="009B1B39"/>
    <w:rsid w:val="009B5330"/>
    <w:rsid w:val="009B5670"/>
    <w:rsid w:val="009D1F2D"/>
    <w:rsid w:val="009D4849"/>
    <w:rsid w:val="009E1F92"/>
    <w:rsid w:val="009E2864"/>
    <w:rsid w:val="00A022CC"/>
    <w:rsid w:val="00A02461"/>
    <w:rsid w:val="00A0351D"/>
    <w:rsid w:val="00A05CC6"/>
    <w:rsid w:val="00A078DD"/>
    <w:rsid w:val="00A1163F"/>
    <w:rsid w:val="00A1372F"/>
    <w:rsid w:val="00A16848"/>
    <w:rsid w:val="00A17492"/>
    <w:rsid w:val="00A20D18"/>
    <w:rsid w:val="00A21C9D"/>
    <w:rsid w:val="00A27A36"/>
    <w:rsid w:val="00A33588"/>
    <w:rsid w:val="00A34026"/>
    <w:rsid w:val="00A349AF"/>
    <w:rsid w:val="00A435B9"/>
    <w:rsid w:val="00A4680F"/>
    <w:rsid w:val="00A52BDF"/>
    <w:rsid w:val="00A55FD1"/>
    <w:rsid w:val="00A57FDF"/>
    <w:rsid w:val="00A60251"/>
    <w:rsid w:val="00A63F42"/>
    <w:rsid w:val="00A67965"/>
    <w:rsid w:val="00A74287"/>
    <w:rsid w:val="00A77C4E"/>
    <w:rsid w:val="00A77C88"/>
    <w:rsid w:val="00A82584"/>
    <w:rsid w:val="00A82C9E"/>
    <w:rsid w:val="00A90B0A"/>
    <w:rsid w:val="00A926F9"/>
    <w:rsid w:val="00A92DC1"/>
    <w:rsid w:val="00A9307D"/>
    <w:rsid w:val="00A9602D"/>
    <w:rsid w:val="00A97783"/>
    <w:rsid w:val="00A9796B"/>
    <w:rsid w:val="00AA7CC0"/>
    <w:rsid w:val="00AB215A"/>
    <w:rsid w:val="00AB4984"/>
    <w:rsid w:val="00AB54D2"/>
    <w:rsid w:val="00AC3AB8"/>
    <w:rsid w:val="00AC601F"/>
    <w:rsid w:val="00AD21B5"/>
    <w:rsid w:val="00AD2F04"/>
    <w:rsid w:val="00AD6FF1"/>
    <w:rsid w:val="00AE1580"/>
    <w:rsid w:val="00AE6CD9"/>
    <w:rsid w:val="00AE7050"/>
    <w:rsid w:val="00AF3453"/>
    <w:rsid w:val="00AF3B10"/>
    <w:rsid w:val="00AF7705"/>
    <w:rsid w:val="00B07222"/>
    <w:rsid w:val="00B11E03"/>
    <w:rsid w:val="00B16CB1"/>
    <w:rsid w:val="00B16CD8"/>
    <w:rsid w:val="00B225BA"/>
    <w:rsid w:val="00B25DA0"/>
    <w:rsid w:val="00B25DF3"/>
    <w:rsid w:val="00B26D91"/>
    <w:rsid w:val="00B310F7"/>
    <w:rsid w:val="00B32807"/>
    <w:rsid w:val="00B34226"/>
    <w:rsid w:val="00B34E03"/>
    <w:rsid w:val="00B35493"/>
    <w:rsid w:val="00B361A0"/>
    <w:rsid w:val="00B36308"/>
    <w:rsid w:val="00B37575"/>
    <w:rsid w:val="00B42AD5"/>
    <w:rsid w:val="00B47386"/>
    <w:rsid w:val="00B47424"/>
    <w:rsid w:val="00B5315B"/>
    <w:rsid w:val="00B55328"/>
    <w:rsid w:val="00B604E8"/>
    <w:rsid w:val="00B6116F"/>
    <w:rsid w:val="00B62B3A"/>
    <w:rsid w:val="00B6778B"/>
    <w:rsid w:val="00B70194"/>
    <w:rsid w:val="00B736E3"/>
    <w:rsid w:val="00B751FB"/>
    <w:rsid w:val="00B8751B"/>
    <w:rsid w:val="00B91F50"/>
    <w:rsid w:val="00B9258C"/>
    <w:rsid w:val="00B92FC8"/>
    <w:rsid w:val="00B94E68"/>
    <w:rsid w:val="00B976FB"/>
    <w:rsid w:val="00BA23E1"/>
    <w:rsid w:val="00BA46BF"/>
    <w:rsid w:val="00BA502B"/>
    <w:rsid w:val="00BA6189"/>
    <w:rsid w:val="00BA7DF2"/>
    <w:rsid w:val="00BB5C17"/>
    <w:rsid w:val="00BC0342"/>
    <w:rsid w:val="00BC7A60"/>
    <w:rsid w:val="00BD0210"/>
    <w:rsid w:val="00BD1C39"/>
    <w:rsid w:val="00BD70A3"/>
    <w:rsid w:val="00BD727A"/>
    <w:rsid w:val="00BE3618"/>
    <w:rsid w:val="00BE6F35"/>
    <w:rsid w:val="00BE78FF"/>
    <w:rsid w:val="00BF3A2A"/>
    <w:rsid w:val="00BF5905"/>
    <w:rsid w:val="00BF5C0A"/>
    <w:rsid w:val="00BF5FD1"/>
    <w:rsid w:val="00BF7694"/>
    <w:rsid w:val="00C07E57"/>
    <w:rsid w:val="00C1136B"/>
    <w:rsid w:val="00C14322"/>
    <w:rsid w:val="00C156A5"/>
    <w:rsid w:val="00C15E31"/>
    <w:rsid w:val="00C16CB4"/>
    <w:rsid w:val="00C24B49"/>
    <w:rsid w:val="00C259B5"/>
    <w:rsid w:val="00C25B4A"/>
    <w:rsid w:val="00C403BC"/>
    <w:rsid w:val="00C42684"/>
    <w:rsid w:val="00C45872"/>
    <w:rsid w:val="00C47A2E"/>
    <w:rsid w:val="00C60F12"/>
    <w:rsid w:val="00C63740"/>
    <w:rsid w:val="00C64930"/>
    <w:rsid w:val="00C667CF"/>
    <w:rsid w:val="00C7283C"/>
    <w:rsid w:val="00C72C58"/>
    <w:rsid w:val="00C80F17"/>
    <w:rsid w:val="00C8428C"/>
    <w:rsid w:val="00C85260"/>
    <w:rsid w:val="00C874E5"/>
    <w:rsid w:val="00C9071B"/>
    <w:rsid w:val="00C911BD"/>
    <w:rsid w:val="00C930B1"/>
    <w:rsid w:val="00C937D2"/>
    <w:rsid w:val="00CA3EB3"/>
    <w:rsid w:val="00CA4187"/>
    <w:rsid w:val="00CA6028"/>
    <w:rsid w:val="00CA730D"/>
    <w:rsid w:val="00CB17D0"/>
    <w:rsid w:val="00CB4AE2"/>
    <w:rsid w:val="00CB6110"/>
    <w:rsid w:val="00CB622C"/>
    <w:rsid w:val="00CB7B53"/>
    <w:rsid w:val="00CB7BE0"/>
    <w:rsid w:val="00CC1D87"/>
    <w:rsid w:val="00CC5C70"/>
    <w:rsid w:val="00CC6CA0"/>
    <w:rsid w:val="00CD47D3"/>
    <w:rsid w:val="00CE0613"/>
    <w:rsid w:val="00CE1448"/>
    <w:rsid w:val="00CE69DD"/>
    <w:rsid w:val="00CF4E3D"/>
    <w:rsid w:val="00D01133"/>
    <w:rsid w:val="00D011FF"/>
    <w:rsid w:val="00D022FD"/>
    <w:rsid w:val="00D10C0D"/>
    <w:rsid w:val="00D11136"/>
    <w:rsid w:val="00D15402"/>
    <w:rsid w:val="00D23FDA"/>
    <w:rsid w:val="00D25386"/>
    <w:rsid w:val="00D27A2F"/>
    <w:rsid w:val="00D30577"/>
    <w:rsid w:val="00D35EB6"/>
    <w:rsid w:val="00D40B41"/>
    <w:rsid w:val="00D56952"/>
    <w:rsid w:val="00D626BA"/>
    <w:rsid w:val="00D65FE6"/>
    <w:rsid w:val="00D80BC0"/>
    <w:rsid w:val="00D80BE2"/>
    <w:rsid w:val="00D84E7D"/>
    <w:rsid w:val="00D85ACB"/>
    <w:rsid w:val="00D90BA7"/>
    <w:rsid w:val="00D9181C"/>
    <w:rsid w:val="00D92512"/>
    <w:rsid w:val="00D92714"/>
    <w:rsid w:val="00DA288E"/>
    <w:rsid w:val="00DA324D"/>
    <w:rsid w:val="00DA4519"/>
    <w:rsid w:val="00DA5880"/>
    <w:rsid w:val="00DB0162"/>
    <w:rsid w:val="00DB2132"/>
    <w:rsid w:val="00DB3C8F"/>
    <w:rsid w:val="00DB48D7"/>
    <w:rsid w:val="00DC1CF6"/>
    <w:rsid w:val="00DC26D1"/>
    <w:rsid w:val="00DC306D"/>
    <w:rsid w:val="00DC4FF6"/>
    <w:rsid w:val="00DC6416"/>
    <w:rsid w:val="00DD08B2"/>
    <w:rsid w:val="00DE0B91"/>
    <w:rsid w:val="00DE1F65"/>
    <w:rsid w:val="00DE3F6E"/>
    <w:rsid w:val="00DF07ED"/>
    <w:rsid w:val="00DF1E56"/>
    <w:rsid w:val="00DF562A"/>
    <w:rsid w:val="00E013BA"/>
    <w:rsid w:val="00E04296"/>
    <w:rsid w:val="00E049EA"/>
    <w:rsid w:val="00E10695"/>
    <w:rsid w:val="00E122DF"/>
    <w:rsid w:val="00E17484"/>
    <w:rsid w:val="00E215E3"/>
    <w:rsid w:val="00E22732"/>
    <w:rsid w:val="00E2305B"/>
    <w:rsid w:val="00E2593B"/>
    <w:rsid w:val="00E266EB"/>
    <w:rsid w:val="00E2718B"/>
    <w:rsid w:val="00E27F99"/>
    <w:rsid w:val="00E33185"/>
    <w:rsid w:val="00E34752"/>
    <w:rsid w:val="00E35EF3"/>
    <w:rsid w:val="00E36948"/>
    <w:rsid w:val="00E43260"/>
    <w:rsid w:val="00E44983"/>
    <w:rsid w:val="00E44AEA"/>
    <w:rsid w:val="00E45C7C"/>
    <w:rsid w:val="00E528EF"/>
    <w:rsid w:val="00E5298E"/>
    <w:rsid w:val="00E61BF9"/>
    <w:rsid w:val="00E63C79"/>
    <w:rsid w:val="00E66B13"/>
    <w:rsid w:val="00E708AC"/>
    <w:rsid w:val="00E73557"/>
    <w:rsid w:val="00E735AA"/>
    <w:rsid w:val="00E76C00"/>
    <w:rsid w:val="00E9014E"/>
    <w:rsid w:val="00E9205E"/>
    <w:rsid w:val="00EA6027"/>
    <w:rsid w:val="00EA6C0A"/>
    <w:rsid w:val="00EA7CCE"/>
    <w:rsid w:val="00EB68BF"/>
    <w:rsid w:val="00EC1558"/>
    <w:rsid w:val="00EC5272"/>
    <w:rsid w:val="00EC555A"/>
    <w:rsid w:val="00ED2C30"/>
    <w:rsid w:val="00ED3FE9"/>
    <w:rsid w:val="00EE7CEB"/>
    <w:rsid w:val="00EF14AB"/>
    <w:rsid w:val="00EF14FC"/>
    <w:rsid w:val="00EF1EF2"/>
    <w:rsid w:val="00EF2865"/>
    <w:rsid w:val="00EF38BD"/>
    <w:rsid w:val="00EF395D"/>
    <w:rsid w:val="00F01462"/>
    <w:rsid w:val="00F03190"/>
    <w:rsid w:val="00F07420"/>
    <w:rsid w:val="00F2158F"/>
    <w:rsid w:val="00F23ED3"/>
    <w:rsid w:val="00F27291"/>
    <w:rsid w:val="00F30549"/>
    <w:rsid w:val="00F329AE"/>
    <w:rsid w:val="00F34070"/>
    <w:rsid w:val="00F35BBF"/>
    <w:rsid w:val="00F43545"/>
    <w:rsid w:val="00F459AD"/>
    <w:rsid w:val="00F46338"/>
    <w:rsid w:val="00F46DB6"/>
    <w:rsid w:val="00F53E61"/>
    <w:rsid w:val="00F55446"/>
    <w:rsid w:val="00F557D3"/>
    <w:rsid w:val="00F564A5"/>
    <w:rsid w:val="00F5746E"/>
    <w:rsid w:val="00F61400"/>
    <w:rsid w:val="00F6672A"/>
    <w:rsid w:val="00F72892"/>
    <w:rsid w:val="00F73A40"/>
    <w:rsid w:val="00F83F93"/>
    <w:rsid w:val="00F87D6E"/>
    <w:rsid w:val="00F90ADF"/>
    <w:rsid w:val="00F92639"/>
    <w:rsid w:val="00F97C72"/>
    <w:rsid w:val="00FA1150"/>
    <w:rsid w:val="00FA2A98"/>
    <w:rsid w:val="00FA6B28"/>
    <w:rsid w:val="00FB2F68"/>
    <w:rsid w:val="00FB7647"/>
    <w:rsid w:val="00FB7892"/>
    <w:rsid w:val="00FB7B60"/>
    <w:rsid w:val="00FC529B"/>
    <w:rsid w:val="00FC6650"/>
    <w:rsid w:val="00FD0C1A"/>
    <w:rsid w:val="00FE2088"/>
    <w:rsid w:val="00FE2C49"/>
    <w:rsid w:val="00FE3AD9"/>
    <w:rsid w:val="00FE4AD1"/>
    <w:rsid w:val="00FE4D81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7276"/>
  <w15:chartTrackingRefBased/>
  <w15:docId w15:val="{F7AE08E9-1B45-431A-BD11-DF125177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7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7D3"/>
    <w:pPr>
      <w:keepNext/>
      <w:keepLines/>
      <w:numPr>
        <w:numId w:val="11"/>
      </w:numPr>
      <w:spacing w:after="120" w:line="240" w:lineRule="auto"/>
      <w:outlineLvl w:val="0"/>
    </w:pPr>
    <w:rPr>
      <w:rFonts w:ascii="Arial" w:hAnsi="Arial"/>
      <w:b/>
      <w:bCs/>
      <w:caps/>
      <w:color w:val="2E74B5"/>
      <w:sz w:val="3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7D3"/>
    <w:pPr>
      <w:keepNext/>
      <w:keepLines/>
      <w:numPr>
        <w:ilvl w:val="1"/>
        <w:numId w:val="11"/>
      </w:numPr>
      <w:spacing w:before="360" w:after="120" w:line="240" w:lineRule="auto"/>
      <w:jc w:val="both"/>
      <w:outlineLvl w:val="1"/>
    </w:pPr>
    <w:rPr>
      <w:rFonts w:ascii="Arial" w:hAnsi="Arial"/>
      <w:bCs/>
      <w:color w:val="000000"/>
      <w:sz w:val="28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7D3"/>
    <w:pPr>
      <w:keepNext/>
      <w:keepLines/>
      <w:numPr>
        <w:ilvl w:val="2"/>
        <w:numId w:val="11"/>
      </w:numPr>
      <w:spacing w:before="360" w:after="120" w:line="240" w:lineRule="auto"/>
      <w:jc w:val="both"/>
      <w:outlineLvl w:val="2"/>
    </w:pPr>
    <w:rPr>
      <w:rFonts w:ascii="Arial" w:hAnsi="Arial"/>
      <w:bCs/>
      <w:sz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7D3"/>
    <w:pPr>
      <w:keepNext/>
      <w:keepLines/>
      <w:numPr>
        <w:ilvl w:val="3"/>
        <w:numId w:val="11"/>
      </w:numPr>
      <w:spacing w:before="200" w:after="0" w:line="240" w:lineRule="auto"/>
      <w:jc w:val="both"/>
      <w:outlineLvl w:val="3"/>
    </w:pPr>
    <w:rPr>
      <w:rFonts w:ascii="Calibri Light" w:hAnsi="Calibri Light"/>
      <w:b/>
      <w:bCs/>
      <w:i/>
      <w:iCs/>
      <w:color w:val="5B9BD5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7D3"/>
    <w:pPr>
      <w:keepNext/>
      <w:keepLines/>
      <w:numPr>
        <w:ilvl w:val="4"/>
        <w:numId w:val="11"/>
      </w:numPr>
      <w:spacing w:before="200" w:after="0" w:line="240" w:lineRule="auto"/>
      <w:jc w:val="both"/>
      <w:outlineLvl w:val="4"/>
    </w:pPr>
    <w:rPr>
      <w:rFonts w:ascii="Calibri Light" w:hAnsi="Calibri Light"/>
      <w:color w:val="1F4D78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7D3"/>
    <w:pPr>
      <w:keepNext/>
      <w:keepLines/>
      <w:numPr>
        <w:ilvl w:val="5"/>
        <w:numId w:val="11"/>
      </w:numPr>
      <w:spacing w:before="200" w:after="0" w:line="240" w:lineRule="auto"/>
      <w:jc w:val="both"/>
      <w:outlineLvl w:val="5"/>
    </w:pPr>
    <w:rPr>
      <w:rFonts w:ascii="Calibri Light" w:hAnsi="Calibri Light"/>
      <w:i/>
      <w:iCs/>
      <w:color w:val="1F4D78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7D3"/>
    <w:pPr>
      <w:keepNext/>
      <w:keepLines/>
      <w:numPr>
        <w:ilvl w:val="6"/>
        <w:numId w:val="11"/>
      </w:numPr>
      <w:spacing w:before="200" w:after="0" w:line="240" w:lineRule="auto"/>
      <w:jc w:val="both"/>
      <w:outlineLvl w:val="6"/>
    </w:pPr>
    <w:rPr>
      <w:rFonts w:ascii="Calibri Light" w:hAnsi="Calibri Light"/>
      <w:i/>
      <w:iCs/>
      <w:color w:val="404040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7D3"/>
    <w:pPr>
      <w:keepNext/>
      <w:keepLines/>
      <w:numPr>
        <w:ilvl w:val="7"/>
        <w:numId w:val="11"/>
      </w:numPr>
      <w:spacing w:before="200" w:after="0" w:line="240" w:lineRule="auto"/>
      <w:jc w:val="both"/>
      <w:outlineLvl w:val="7"/>
    </w:pPr>
    <w:rPr>
      <w:rFonts w:ascii="Calibri Light" w:hAnsi="Calibri Light"/>
      <w:color w:val="404040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7D3"/>
    <w:pPr>
      <w:keepNext/>
      <w:keepLines/>
      <w:numPr>
        <w:ilvl w:val="8"/>
        <w:numId w:val="11"/>
      </w:numPr>
      <w:spacing w:before="200" w:after="0" w:line="240" w:lineRule="auto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973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0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13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113F16"/>
    <w:rPr>
      <w:sz w:val="20"/>
      <w:szCs w:val="20"/>
    </w:rPr>
  </w:style>
  <w:style w:type="character" w:styleId="FootnoteReference">
    <w:name w:val="footnote reference"/>
    <w:unhideWhenUsed/>
    <w:rsid w:val="00113F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AE"/>
  </w:style>
  <w:style w:type="paragraph" w:styleId="Footer">
    <w:name w:val="footer"/>
    <w:basedOn w:val="Normal"/>
    <w:link w:val="FooterChar"/>
    <w:uiPriority w:val="99"/>
    <w:unhideWhenUsed/>
    <w:rsid w:val="000A2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AE"/>
  </w:style>
  <w:style w:type="table" w:styleId="TableGrid">
    <w:name w:val="Table Grid"/>
    <w:basedOn w:val="TableNormal"/>
    <w:uiPriority w:val="39"/>
    <w:rsid w:val="0093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557D3"/>
    <w:rPr>
      <w:rFonts w:ascii="Arial" w:hAnsi="Arial"/>
      <w:b/>
      <w:bCs/>
      <w:caps/>
      <w:color w:val="2E74B5"/>
      <w:sz w:val="34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F557D3"/>
    <w:rPr>
      <w:rFonts w:ascii="Arial" w:hAnsi="Arial"/>
      <w:bCs/>
      <w:color w:val="000000"/>
      <w:sz w:val="28"/>
      <w:szCs w:val="26"/>
      <w:lang w:val="sv-SE"/>
    </w:rPr>
  </w:style>
  <w:style w:type="character" w:customStyle="1" w:styleId="Heading3Char">
    <w:name w:val="Heading 3 Char"/>
    <w:link w:val="Heading3"/>
    <w:uiPriority w:val="9"/>
    <w:rsid w:val="00F557D3"/>
    <w:rPr>
      <w:rFonts w:ascii="Arial" w:hAnsi="Arial"/>
      <w:bCs/>
      <w:sz w:val="24"/>
      <w:szCs w:val="22"/>
      <w:lang w:val="sv-SE"/>
    </w:rPr>
  </w:style>
  <w:style w:type="character" w:customStyle="1" w:styleId="Heading4Char">
    <w:name w:val="Heading 4 Char"/>
    <w:link w:val="Heading4"/>
    <w:uiPriority w:val="9"/>
    <w:semiHidden/>
    <w:rsid w:val="00F557D3"/>
    <w:rPr>
      <w:rFonts w:ascii="Calibri Light" w:hAnsi="Calibri Light"/>
      <w:b/>
      <w:bCs/>
      <w:i/>
      <w:iCs/>
      <w:color w:val="5B9BD5"/>
      <w:sz w:val="22"/>
      <w:szCs w:val="22"/>
      <w:lang w:val="sv-SE"/>
    </w:rPr>
  </w:style>
  <w:style w:type="character" w:customStyle="1" w:styleId="Heading5Char">
    <w:name w:val="Heading 5 Char"/>
    <w:link w:val="Heading5"/>
    <w:uiPriority w:val="9"/>
    <w:semiHidden/>
    <w:rsid w:val="00F557D3"/>
    <w:rPr>
      <w:rFonts w:ascii="Calibri Light" w:hAnsi="Calibri Light"/>
      <w:color w:val="1F4D78"/>
      <w:sz w:val="22"/>
      <w:szCs w:val="22"/>
      <w:lang w:val="sv-SE"/>
    </w:rPr>
  </w:style>
  <w:style w:type="character" w:customStyle="1" w:styleId="Heading6Char">
    <w:name w:val="Heading 6 Char"/>
    <w:link w:val="Heading6"/>
    <w:uiPriority w:val="9"/>
    <w:semiHidden/>
    <w:rsid w:val="00F557D3"/>
    <w:rPr>
      <w:rFonts w:ascii="Calibri Light" w:hAnsi="Calibri Light"/>
      <w:i/>
      <w:iCs/>
      <w:color w:val="1F4D78"/>
      <w:sz w:val="22"/>
      <w:szCs w:val="22"/>
      <w:lang w:val="sv-SE"/>
    </w:rPr>
  </w:style>
  <w:style w:type="character" w:customStyle="1" w:styleId="Heading7Char">
    <w:name w:val="Heading 7 Char"/>
    <w:link w:val="Heading7"/>
    <w:uiPriority w:val="9"/>
    <w:semiHidden/>
    <w:rsid w:val="00F557D3"/>
    <w:rPr>
      <w:rFonts w:ascii="Calibri Light" w:hAnsi="Calibri Light"/>
      <w:i/>
      <w:iCs/>
      <w:color w:val="404040"/>
      <w:sz w:val="22"/>
      <w:szCs w:val="22"/>
      <w:lang w:val="sv-SE"/>
    </w:rPr>
  </w:style>
  <w:style w:type="character" w:customStyle="1" w:styleId="Heading8Char">
    <w:name w:val="Heading 8 Char"/>
    <w:link w:val="Heading8"/>
    <w:uiPriority w:val="9"/>
    <w:semiHidden/>
    <w:rsid w:val="00F557D3"/>
    <w:rPr>
      <w:rFonts w:ascii="Calibri Light" w:hAnsi="Calibri Light"/>
      <w:color w:val="404040"/>
      <w:lang w:val="sv-SE"/>
    </w:rPr>
  </w:style>
  <w:style w:type="character" w:customStyle="1" w:styleId="Heading9Char">
    <w:name w:val="Heading 9 Char"/>
    <w:link w:val="Heading9"/>
    <w:uiPriority w:val="9"/>
    <w:semiHidden/>
    <w:rsid w:val="00F557D3"/>
    <w:rPr>
      <w:rFonts w:ascii="Calibri Light" w:hAnsi="Calibri Light"/>
      <w:i/>
      <w:iCs/>
      <w:color w:val="404040"/>
      <w:lang w:val="sv-SE"/>
    </w:rPr>
  </w:style>
  <w:style w:type="character" w:customStyle="1" w:styleId="ListParagraphChar">
    <w:name w:val="List Paragraph Char"/>
    <w:aliases w:val="Numbering Char"/>
    <w:link w:val="ListParagraph"/>
    <w:uiPriority w:val="34"/>
    <w:rsid w:val="00F557D3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11E03"/>
  </w:style>
  <w:style w:type="paragraph" w:styleId="NoSpacing">
    <w:name w:val="No Spacing"/>
    <w:link w:val="NoSpacingChar"/>
    <w:uiPriority w:val="1"/>
    <w:qFormat/>
    <w:rsid w:val="00B11E03"/>
    <w:rPr>
      <w:lang w:val="en-US" w:eastAsia="en-US"/>
    </w:rPr>
  </w:style>
  <w:style w:type="paragraph" w:customStyle="1" w:styleId="Househead1">
    <w:name w:val="Househead1"/>
    <w:basedOn w:val="Normal"/>
    <w:rsid w:val="00E27F99"/>
    <w:pPr>
      <w:spacing w:after="0" w:line="240" w:lineRule="auto"/>
    </w:pPr>
    <w:rPr>
      <w:rFonts w:ascii="Tahoma" w:hAnsi="Tahoma"/>
      <w:b/>
      <w:sz w:val="28"/>
      <w:szCs w:val="28"/>
      <w:lang w:val="en-GB"/>
    </w:rPr>
  </w:style>
  <w:style w:type="paragraph" w:customStyle="1" w:styleId="GLMCAText">
    <w:name w:val="GLMCA Text"/>
    <w:basedOn w:val="Normal"/>
    <w:rsid w:val="00E27F99"/>
    <w:pPr>
      <w:spacing w:before="240" w:after="0" w:line="240" w:lineRule="auto"/>
    </w:pPr>
    <w:rPr>
      <w:rFonts w:ascii="Arial" w:hAnsi="Arial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1E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02"/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6D02"/>
    <w:rPr>
      <w:rFonts w:ascii="GHEA Grapalat" w:hAnsi="GHEA Grapalat"/>
      <w:color w:val="0070C0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D02"/>
    <w:rPr>
      <w:rFonts w:ascii="GHEA Grapalat" w:hAnsi="GHEA Grapalat"/>
      <w:b/>
      <w:bCs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2AC8AMAAxAC8AMgA0ACAAMQAxADoAMQA1AAAAAAAAAAAAAAAAAAAAAAAAAAAAAAAAAAAAAAAAAAAAAAAAAAAAAAAAAAAAAAAAAAAAAAAAAAAAAAAAAAAAAAAAAAAAAAAAAAAAAAAAAAAAAAAAAAAAAAAAAAAAAAAAAAAAAADoBwEABQAaAAsADwA7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EyNjA3MTU1OVowIwYJKoZIhvcNAQkEMRYEFC/7iQjiDak7odzt1u/ecmCAspY9MCsGCyqGSIb3DQEJEAIMMRwwGjAYMBYEFPoxwKaKGemk5xQIfFDhLmARue4bMA0GCSqGSIb3DQEBAQUABIIBABB71yjmn+E7SGfE4odit8zISc1Veg28bezS5xZWEpIQBmiNICgL6cEfSHc4JjA9hInFU8AsY6q5K7SOn/WeE84BYHsoDXI+ZCQNmY0MWAunpneYYNI8sKLnlJiQUIX+69ZzP65Elb0Nh1qmt892ESMoyY0bsvIBQ5T6k29Nwom5HtVGiVBwXl/5sae4ATPePkSxtkftoUH7MCtz9X1MJsZECpwtXTTAaFWDQ7uXZMEWIWvND+9BvzMNIj5TBKqBrNxtTR0Mr/08AwV/rLnGuXVIwffLnybuU7zd1zggs2LMznvzwetdKYprDZDIUILTs84PozEtLZVN2n1T7QHgoK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418C-DD2F-4E8C-863F-BDAB7C1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22</Characters>
  <Application>Microsoft Office Word</Application>
  <DocSecurity>0</DocSecurity>
  <Lines>3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2-Minasyan</dc:creator>
  <cp:keywords>https://mul2.armsai.am/tasks/13117/oneclick/469b95f1cca7dcff640d41d0b053f3b9411527a08c280c643d2a630ccceb5388.docx?token=d12b1eb2e115f2b57e32d32881e25a14</cp:keywords>
  <dc:description/>
  <cp:lastModifiedBy>Atom Janjughazyan</cp:lastModifiedBy>
  <cp:revision>3</cp:revision>
  <cp:lastPrinted>2022-09-23T05:48:00Z</cp:lastPrinted>
  <dcterms:created xsi:type="dcterms:W3CDTF">2024-01-26T07:11:00Z</dcterms:created>
  <dcterms:modified xsi:type="dcterms:W3CDTF">2024-01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8104721</vt:i4>
  </property>
  <property fmtid="{D5CDD505-2E9C-101B-9397-08002B2CF9AE}" pid="3" name="_NewReviewCycle">
    <vt:lpwstr/>
  </property>
  <property fmtid="{D5CDD505-2E9C-101B-9397-08002B2CF9AE}" pid="4" name="_EmailSubject">
    <vt:lpwstr>Առաջընթացի զեկույց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ReviewingToolsShownOnce">
    <vt:lpwstr/>
  </property>
</Properties>
</file>